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FCE6" w14:textId="2A37A096" w:rsidR="00585E4F" w:rsidRDefault="00585E4F" w:rsidP="003211C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D26A2">
        <w:rPr>
          <w:b/>
          <w:sz w:val="20"/>
          <w:szCs w:val="20"/>
        </w:rPr>
        <w:t>Call to Order</w:t>
      </w:r>
    </w:p>
    <w:p w14:paraId="33187156" w14:textId="23D71E0F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ayor</w:t>
      </w:r>
      <w:r w:rsidR="000E20AD">
        <w:rPr>
          <w:sz w:val="20"/>
          <w:szCs w:val="20"/>
        </w:rPr>
        <w:t xml:space="preserve"> Fors</w:t>
      </w:r>
      <w:r>
        <w:rPr>
          <w:sz w:val="20"/>
          <w:szCs w:val="20"/>
        </w:rPr>
        <w:t xml:space="preserve"> called the meeting to order at </w:t>
      </w:r>
      <w:r w:rsidR="00E14133">
        <w:rPr>
          <w:sz w:val="20"/>
          <w:szCs w:val="20"/>
        </w:rPr>
        <w:t>6</w:t>
      </w:r>
      <w:r w:rsidR="00C61632">
        <w:rPr>
          <w:sz w:val="20"/>
          <w:szCs w:val="20"/>
        </w:rPr>
        <w:t>:0</w:t>
      </w:r>
      <w:r w:rsidR="00CB6B86">
        <w:rPr>
          <w:sz w:val="20"/>
          <w:szCs w:val="20"/>
        </w:rPr>
        <w:t>0</w:t>
      </w:r>
      <w:r>
        <w:rPr>
          <w:sz w:val="20"/>
          <w:szCs w:val="20"/>
        </w:rPr>
        <w:t xml:space="preserve"> PM</w:t>
      </w:r>
    </w:p>
    <w:p w14:paraId="71D818B4" w14:textId="21E1A153" w:rsidR="00BB059A" w:rsidRDefault="00BB059A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edge of Allegiance</w:t>
      </w:r>
    </w:p>
    <w:p w14:paraId="67F6A007" w14:textId="49A6E0BB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yor </w:t>
      </w:r>
      <w:r w:rsidR="000E20AD">
        <w:rPr>
          <w:sz w:val="20"/>
          <w:szCs w:val="20"/>
        </w:rPr>
        <w:t>Fors</w:t>
      </w:r>
      <w:r>
        <w:rPr>
          <w:sz w:val="20"/>
          <w:szCs w:val="20"/>
        </w:rPr>
        <w:t xml:space="preserve"> led the room in the Pledge of Allegiance</w:t>
      </w:r>
    </w:p>
    <w:p w14:paraId="0872A337" w14:textId="11151BCC" w:rsidR="00585E4F" w:rsidRPr="00BB059A" w:rsidRDefault="00585E4F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B059A">
        <w:rPr>
          <w:b/>
          <w:sz w:val="20"/>
          <w:szCs w:val="20"/>
        </w:rPr>
        <w:t>Roll Call</w:t>
      </w:r>
    </w:p>
    <w:p w14:paraId="5A877DA6" w14:textId="2B4DBD7D" w:rsidR="00BB059A" w:rsidRDefault="00585E4F" w:rsidP="00BB059A">
      <w:pPr>
        <w:pStyle w:val="ListParagraph"/>
        <w:rPr>
          <w:sz w:val="20"/>
          <w:szCs w:val="20"/>
        </w:rPr>
      </w:pPr>
      <w:r w:rsidRPr="001D26A2">
        <w:rPr>
          <w:sz w:val="20"/>
          <w:szCs w:val="20"/>
        </w:rPr>
        <w:t xml:space="preserve">Council </w:t>
      </w:r>
      <w:r w:rsidR="00E24264">
        <w:rPr>
          <w:sz w:val="20"/>
          <w:szCs w:val="20"/>
        </w:rPr>
        <w:t>M</w:t>
      </w:r>
      <w:r w:rsidRPr="001D26A2">
        <w:rPr>
          <w:sz w:val="20"/>
          <w:szCs w:val="20"/>
        </w:rPr>
        <w:t xml:space="preserve">embers </w:t>
      </w:r>
      <w:r w:rsidR="00E24264">
        <w:rPr>
          <w:sz w:val="20"/>
          <w:szCs w:val="20"/>
        </w:rPr>
        <w:t>P</w:t>
      </w:r>
      <w:r w:rsidRPr="001D26A2">
        <w:rPr>
          <w:sz w:val="20"/>
          <w:szCs w:val="20"/>
        </w:rPr>
        <w:t>resent:</w:t>
      </w:r>
      <w:r w:rsidR="00F95D3F">
        <w:rPr>
          <w:sz w:val="20"/>
          <w:szCs w:val="20"/>
        </w:rPr>
        <w:t xml:space="preserve"> </w:t>
      </w:r>
      <w:r w:rsidR="000E20AD">
        <w:rPr>
          <w:sz w:val="20"/>
          <w:szCs w:val="20"/>
        </w:rPr>
        <w:t>Nathan Gillmore, Dustin T</w:t>
      </w:r>
      <w:r w:rsidR="009A2592">
        <w:rPr>
          <w:sz w:val="20"/>
          <w:szCs w:val="20"/>
        </w:rPr>
        <w:t>ei</w:t>
      </w:r>
      <w:r w:rsidR="000E20AD">
        <w:rPr>
          <w:sz w:val="20"/>
          <w:szCs w:val="20"/>
        </w:rPr>
        <w:t>g</w:t>
      </w:r>
      <w:r w:rsidR="00E42CFF">
        <w:rPr>
          <w:sz w:val="20"/>
          <w:szCs w:val="20"/>
        </w:rPr>
        <w:t>,</w:t>
      </w:r>
      <w:r w:rsidR="000E20AD">
        <w:rPr>
          <w:sz w:val="20"/>
          <w:szCs w:val="20"/>
        </w:rPr>
        <w:t xml:space="preserve"> Steve Allen</w:t>
      </w:r>
      <w:r w:rsidR="00F95D3F">
        <w:rPr>
          <w:sz w:val="20"/>
          <w:szCs w:val="20"/>
        </w:rPr>
        <w:t>, Brad Fordyce</w:t>
      </w:r>
      <w:r w:rsidR="00E42CFF">
        <w:rPr>
          <w:sz w:val="20"/>
          <w:szCs w:val="20"/>
        </w:rPr>
        <w:t xml:space="preserve">. </w:t>
      </w:r>
      <w:r w:rsidR="00F95D3F">
        <w:rPr>
          <w:sz w:val="20"/>
          <w:szCs w:val="20"/>
        </w:rPr>
        <w:t>Brian Shipley</w:t>
      </w:r>
      <w:r w:rsidR="00E42CFF">
        <w:rPr>
          <w:sz w:val="20"/>
          <w:szCs w:val="20"/>
        </w:rPr>
        <w:t xml:space="preserve"> was absent</w:t>
      </w:r>
      <w:r w:rsidR="00F95D3F">
        <w:rPr>
          <w:sz w:val="20"/>
          <w:szCs w:val="20"/>
        </w:rPr>
        <w:t xml:space="preserve"> </w:t>
      </w:r>
    </w:p>
    <w:p w14:paraId="655A79D2" w14:textId="5A8D239E" w:rsidR="00FA1A3F" w:rsidRPr="001D26A2" w:rsidRDefault="00B237B5" w:rsidP="00E2426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pproval of Agenda</w:t>
      </w:r>
      <w:r w:rsidR="007F5449">
        <w:rPr>
          <w:sz w:val="20"/>
          <w:szCs w:val="20"/>
        </w:rPr>
        <w:t xml:space="preserve"> </w:t>
      </w:r>
    </w:p>
    <w:p w14:paraId="36EF9B8C" w14:textId="0EB1F890" w:rsidR="000E20AD" w:rsidRDefault="00053DFD" w:rsidP="000E20A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E42CFF">
        <w:rPr>
          <w:sz w:val="20"/>
          <w:szCs w:val="20"/>
        </w:rPr>
        <w:t xml:space="preserve"> Teig</w:t>
      </w:r>
      <w:r>
        <w:rPr>
          <w:sz w:val="20"/>
          <w:szCs w:val="20"/>
        </w:rPr>
        <w:t>, seconded by</w:t>
      </w:r>
      <w:r w:rsidR="00E42CFF">
        <w:rPr>
          <w:sz w:val="20"/>
          <w:szCs w:val="20"/>
        </w:rPr>
        <w:t xml:space="preserve"> Allen</w:t>
      </w:r>
      <w:r>
        <w:rPr>
          <w:sz w:val="20"/>
          <w:szCs w:val="20"/>
        </w:rPr>
        <w:t xml:space="preserve"> to approve the </w:t>
      </w:r>
      <w:proofErr w:type="gramStart"/>
      <w:r>
        <w:rPr>
          <w:sz w:val="20"/>
          <w:szCs w:val="20"/>
        </w:rPr>
        <w:t>Agenda</w:t>
      </w:r>
      <w:proofErr w:type="gramEnd"/>
      <w:r>
        <w:rPr>
          <w:sz w:val="20"/>
          <w:szCs w:val="20"/>
        </w:rPr>
        <w:t xml:space="preserve"> as published</w:t>
      </w:r>
      <w:r w:rsidR="00F95D3F">
        <w:rPr>
          <w:sz w:val="20"/>
          <w:szCs w:val="20"/>
        </w:rPr>
        <w:t>, motion carried</w:t>
      </w:r>
    </w:p>
    <w:p w14:paraId="397857D4" w14:textId="50CF5DC8" w:rsidR="00A12502" w:rsidRPr="000E20AD" w:rsidRDefault="00BB059A" w:rsidP="000E20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E20AD">
        <w:rPr>
          <w:b/>
          <w:sz w:val="20"/>
          <w:szCs w:val="20"/>
        </w:rPr>
        <w:t>Citizen Hearing and Other Communications</w:t>
      </w:r>
    </w:p>
    <w:p w14:paraId="5A31895D" w14:textId="49A8D32F" w:rsidR="00BB059A" w:rsidRDefault="00BB059A" w:rsidP="00BB059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lk County Sheriff Report</w:t>
      </w:r>
    </w:p>
    <w:p w14:paraId="4D860808" w14:textId="66646540" w:rsidR="00221CC0" w:rsidRDefault="00F95D3F" w:rsidP="00F95D3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Submitted a report</w:t>
      </w:r>
    </w:p>
    <w:p w14:paraId="348D4814" w14:textId="2A03FEC6" w:rsidR="00F95D3F" w:rsidRDefault="00F95D3F" w:rsidP="00F95D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14:paraId="0ACE4492" w14:textId="093779FB" w:rsidR="00F95D3F" w:rsidRDefault="00E42CFF" w:rsidP="00F95D3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Resident addressed Mayor and Council with a concern about annexation</w:t>
      </w:r>
    </w:p>
    <w:p w14:paraId="073FFBAB" w14:textId="36E46636" w:rsidR="00E67401" w:rsidRDefault="00E67401" w:rsidP="00E6740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3A16F9">
        <w:rPr>
          <w:b/>
          <w:bCs/>
          <w:sz w:val="20"/>
          <w:szCs w:val="20"/>
        </w:rPr>
        <w:t>Public Hearing</w:t>
      </w:r>
    </w:p>
    <w:p w14:paraId="39F93A5A" w14:textId="2EBC0D55" w:rsidR="006B2ACB" w:rsidRDefault="006B2ACB" w:rsidP="006B2ACB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562A61">
        <w:rPr>
          <w:sz w:val="20"/>
          <w:szCs w:val="20"/>
        </w:rPr>
        <w:t xml:space="preserve">Public </w:t>
      </w:r>
      <w:r w:rsidR="008515C6">
        <w:rPr>
          <w:sz w:val="20"/>
          <w:szCs w:val="20"/>
        </w:rPr>
        <w:t>H</w:t>
      </w:r>
      <w:r w:rsidRPr="00562A61">
        <w:rPr>
          <w:sz w:val="20"/>
          <w:szCs w:val="20"/>
        </w:rPr>
        <w:t>earing on proposal to enter into an Essential Purpose Loan Agreement</w:t>
      </w:r>
    </w:p>
    <w:p w14:paraId="7BAF3144" w14:textId="7D1DBDCE" w:rsidR="006B2ACB" w:rsidRPr="00562A61" w:rsidRDefault="006B2ACB" w:rsidP="006B2ACB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otioned by Teig, seconded by Fordyce to open Public Hearing at 6:15 PM, no public comments or questions, motioned by Fordyce, seconded by Teig to close </w:t>
      </w:r>
      <w:r w:rsidR="007A7AEB">
        <w:rPr>
          <w:sz w:val="20"/>
          <w:szCs w:val="20"/>
        </w:rPr>
        <w:t>P</w:t>
      </w:r>
      <w:r>
        <w:rPr>
          <w:sz w:val="20"/>
          <w:szCs w:val="20"/>
        </w:rPr>
        <w:t xml:space="preserve">ublic </w:t>
      </w:r>
      <w:r w:rsidR="007A7AEB">
        <w:rPr>
          <w:sz w:val="20"/>
          <w:szCs w:val="20"/>
        </w:rPr>
        <w:t>H</w:t>
      </w:r>
      <w:r>
        <w:rPr>
          <w:sz w:val="20"/>
          <w:szCs w:val="20"/>
        </w:rPr>
        <w:t>earing at 6:15 PM, motions carried</w:t>
      </w:r>
    </w:p>
    <w:p w14:paraId="29406AA2" w14:textId="760904C7" w:rsidR="006B2ACB" w:rsidRDefault="006B2ACB" w:rsidP="006B2ACB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562A61">
        <w:rPr>
          <w:sz w:val="20"/>
          <w:szCs w:val="20"/>
        </w:rPr>
        <w:t xml:space="preserve">Public </w:t>
      </w:r>
      <w:r w:rsidR="008515C6">
        <w:rPr>
          <w:sz w:val="20"/>
          <w:szCs w:val="20"/>
        </w:rPr>
        <w:t>H</w:t>
      </w:r>
      <w:r w:rsidRPr="00562A61">
        <w:rPr>
          <w:sz w:val="20"/>
          <w:szCs w:val="20"/>
        </w:rPr>
        <w:t>earing on proposal to enter into an Urban Renewal Loan Agreement</w:t>
      </w:r>
    </w:p>
    <w:p w14:paraId="53B6D73E" w14:textId="53770DCA" w:rsidR="006B2ACB" w:rsidRPr="00562A61" w:rsidRDefault="006B2ACB" w:rsidP="006B2ACB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D23FB9">
        <w:rPr>
          <w:sz w:val="20"/>
          <w:szCs w:val="20"/>
        </w:rPr>
        <w:t xml:space="preserve"> Allen, seconded by Gillmore to open Public Hearing </w:t>
      </w:r>
      <w:r w:rsidR="007A7AEB">
        <w:rPr>
          <w:sz w:val="20"/>
          <w:szCs w:val="20"/>
        </w:rPr>
        <w:t xml:space="preserve">at 6:16 PM, no public comments or questions, motioned by Teig, seconded by Fordyce to close Public Hearing at 6:16 PM, motions carried </w:t>
      </w:r>
    </w:p>
    <w:p w14:paraId="27479DD2" w14:textId="2380E34D" w:rsidR="006B2ACB" w:rsidRDefault="006B2ACB" w:rsidP="006B2ACB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562A61">
        <w:rPr>
          <w:sz w:val="20"/>
          <w:szCs w:val="20"/>
        </w:rPr>
        <w:t xml:space="preserve">Public </w:t>
      </w:r>
      <w:r w:rsidR="008515C6">
        <w:rPr>
          <w:sz w:val="20"/>
          <w:szCs w:val="20"/>
        </w:rPr>
        <w:t>H</w:t>
      </w:r>
      <w:r w:rsidRPr="00562A61">
        <w:rPr>
          <w:sz w:val="20"/>
          <w:szCs w:val="20"/>
        </w:rPr>
        <w:t>earing on proposal of FY2023 City Budget</w:t>
      </w:r>
    </w:p>
    <w:p w14:paraId="001B5801" w14:textId="5A13EB32" w:rsidR="007A7AEB" w:rsidRPr="00562A61" w:rsidRDefault="007A7AEB" w:rsidP="007A7AEB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otioned by Gillmore, seconded by Fordyce to open Public </w:t>
      </w:r>
      <w:r w:rsidR="002225CF">
        <w:rPr>
          <w:sz w:val="20"/>
          <w:szCs w:val="20"/>
        </w:rPr>
        <w:t>Hearing</w:t>
      </w:r>
      <w:r>
        <w:rPr>
          <w:sz w:val="20"/>
          <w:szCs w:val="20"/>
        </w:rPr>
        <w:t xml:space="preserve"> at 6:17 PM, no public comments or questions, motioned by Allen, seconded by Gillmore to close Public Hearing at 6:17 PM, motions carried</w:t>
      </w:r>
    </w:p>
    <w:p w14:paraId="017E5A62" w14:textId="210B5B87" w:rsidR="006B2ACB" w:rsidRDefault="006B2ACB" w:rsidP="006B2ACB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562A61">
        <w:rPr>
          <w:sz w:val="20"/>
          <w:szCs w:val="20"/>
        </w:rPr>
        <w:t>Public Hearing for Stormwater Phase 1/pond modifications</w:t>
      </w:r>
    </w:p>
    <w:p w14:paraId="5238D092" w14:textId="1C21926E" w:rsidR="003A16F9" w:rsidRPr="00675F01" w:rsidRDefault="002225CF" w:rsidP="00675F0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otioned by Teig, seconded by Allen to open Public Hearing at 6:18 PM, Resident had a question about the time frame of the </w:t>
      </w:r>
      <w:r w:rsidR="00675F01">
        <w:rPr>
          <w:sz w:val="20"/>
          <w:szCs w:val="20"/>
        </w:rPr>
        <w:t>project,</w:t>
      </w:r>
      <w:r>
        <w:rPr>
          <w:sz w:val="20"/>
          <w:szCs w:val="20"/>
        </w:rPr>
        <w:t xml:space="preserve"> which was addressed, motioned</w:t>
      </w:r>
      <w:r w:rsidR="00675F01">
        <w:rPr>
          <w:sz w:val="20"/>
          <w:szCs w:val="20"/>
        </w:rPr>
        <w:t xml:space="preserve"> by Teig, seconded by Allen to close Public Hearing at 6:19 PM, </w:t>
      </w:r>
      <w:r w:rsidR="00700427" w:rsidRPr="00675F01">
        <w:rPr>
          <w:sz w:val="20"/>
          <w:szCs w:val="20"/>
        </w:rPr>
        <w:t>motion</w:t>
      </w:r>
      <w:r w:rsidR="00675F01">
        <w:rPr>
          <w:sz w:val="20"/>
          <w:szCs w:val="20"/>
        </w:rPr>
        <w:t>s</w:t>
      </w:r>
      <w:r w:rsidR="003A16F9" w:rsidRPr="00675F01">
        <w:rPr>
          <w:sz w:val="20"/>
          <w:szCs w:val="20"/>
        </w:rPr>
        <w:t xml:space="preserve"> carried</w:t>
      </w:r>
    </w:p>
    <w:p w14:paraId="4ADB14F5" w14:textId="77777777" w:rsidR="00AD3622" w:rsidRPr="00767973" w:rsidRDefault="00AD3622" w:rsidP="00AD36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Re</w:t>
      </w:r>
      <w:r w:rsidRPr="00767973">
        <w:rPr>
          <w:b/>
          <w:sz w:val="20"/>
          <w:szCs w:val="20"/>
        </w:rPr>
        <w:t>ports of the Elected Officials, City Staff and Standing Committees</w:t>
      </w:r>
    </w:p>
    <w:p w14:paraId="28C4A171" w14:textId="06B09ECB" w:rsidR="00AD3622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rey, Fire Chief:</w:t>
      </w:r>
      <w:r w:rsidR="00675F01">
        <w:rPr>
          <w:sz w:val="20"/>
          <w:szCs w:val="20"/>
        </w:rPr>
        <w:t xml:space="preserve"> 18 calls for the month, April 16</w:t>
      </w:r>
      <w:r w:rsidR="00675F01" w:rsidRPr="00675F01">
        <w:rPr>
          <w:sz w:val="20"/>
          <w:szCs w:val="20"/>
          <w:vertAlign w:val="superscript"/>
        </w:rPr>
        <w:t>th</w:t>
      </w:r>
      <w:r w:rsidR="00675F01">
        <w:rPr>
          <w:sz w:val="20"/>
          <w:szCs w:val="20"/>
        </w:rPr>
        <w:t xml:space="preserve"> will be Easter Bunny visit, service on the siren that wasn’t working was performed and tested, this service will be put on a yearly maintenance program, Drey recommended a New Member of the Department be approved, Ben </w:t>
      </w:r>
      <w:proofErr w:type="spellStart"/>
      <w:r w:rsidR="00675F01">
        <w:rPr>
          <w:sz w:val="20"/>
          <w:szCs w:val="20"/>
        </w:rPr>
        <w:t>Crisman</w:t>
      </w:r>
      <w:proofErr w:type="spellEnd"/>
    </w:p>
    <w:p w14:paraId="2A39E3F0" w14:textId="79B8A31F" w:rsidR="001D52D6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ands, City Administrator:</w:t>
      </w:r>
      <w:r w:rsidR="00B140B3">
        <w:rPr>
          <w:sz w:val="20"/>
          <w:szCs w:val="20"/>
        </w:rPr>
        <w:t xml:space="preserve"> Submitted and reviewed a report and addressed any questions and concerns with Mayor and Council.</w:t>
      </w:r>
    </w:p>
    <w:p w14:paraId="7033D3B9" w14:textId="77777777" w:rsidR="00B140B3" w:rsidRDefault="00B140B3" w:rsidP="00B140B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ity Clerk: Submitted a Report</w:t>
      </w:r>
    </w:p>
    <w:p w14:paraId="19A8C651" w14:textId="5211183F" w:rsidR="00BB059A" w:rsidRPr="00B140B3" w:rsidRDefault="00221CC0" w:rsidP="00B140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140B3">
        <w:rPr>
          <w:b/>
          <w:sz w:val="20"/>
          <w:szCs w:val="20"/>
        </w:rPr>
        <w:t>Consent Agenda Resolution 20</w:t>
      </w:r>
      <w:r w:rsidR="003A16F9" w:rsidRPr="00B140B3">
        <w:rPr>
          <w:b/>
          <w:sz w:val="20"/>
          <w:szCs w:val="20"/>
        </w:rPr>
        <w:t>2</w:t>
      </w:r>
      <w:r w:rsidR="00B140B3">
        <w:rPr>
          <w:b/>
          <w:sz w:val="20"/>
          <w:szCs w:val="20"/>
        </w:rPr>
        <w:t>2</w:t>
      </w:r>
      <w:r w:rsidRPr="00B140B3">
        <w:rPr>
          <w:b/>
          <w:sz w:val="20"/>
          <w:szCs w:val="20"/>
        </w:rPr>
        <w:t>-</w:t>
      </w:r>
      <w:r w:rsidR="00B140B3">
        <w:rPr>
          <w:b/>
          <w:sz w:val="20"/>
          <w:szCs w:val="20"/>
        </w:rPr>
        <w:t>28</w:t>
      </w:r>
    </w:p>
    <w:p w14:paraId="7035C3C7" w14:textId="1475B84E" w:rsidR="00221CC0" w:rsidRDefault="00221CC0" w:rsidP="00221CC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8515C6">
        <w:rPr>
          <w:sz w:val="20"/>
          <w:szCs w:val="20"/>
        </w:rPr>
        <w:t xml:space="preserve"> Fordyce</w:t>
      </w:r>
      <w:r w:rsidR="00FC1B55">
        <w:rPr>
          <w:sz w:val="20"/>
          <w:szCs w:val="20"/>
        </w:rPr>
        <w:t xml:space="preserve">, </w:t>
      </w:r>
      <w:r>
        <w:rPr>
          <w:sz w:val="20"/>
          <w:szCs w:val="20"/>
        </w:rPr>
        <w:t>seconded by</w:t>
      </w:r>
      <w:r w:rsidR="008515C6">
        <w:rPr>
          <w:sz w:val="20"/>
          <w:szCs w:val="20"/>
        </w:rPr>
        <w:t xml:space="preserve"> Teig</w:t>
      </w:r>
      <w:r>
        <w:rPr>
          <w:sz w:val="20"/>
          <w:szCs w:val="20"/>
        </w:rPr>
        <w:t xml:space="preserve"> to approve the Consent Agenda, motion carried</w:t>
      </w:r>
    </w:p>
    <w:p w14:paraId="25968F61" w14:textId="77777777" w:rsidR="008515C6" w:rsidRPr="00562A61" w:rsidRDefault="008515C6" w:rsidP="008515C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562A61">
        <w:rPr>
          <w:sz w:val="20"/>
          <w:szCs w:val="20"/>
        </w:rPr>
        <w:t>February Cash Report</w:t>
      </w:r>
    </w:p>
    <w:p w14:paraId="1C0745E5" w14:textId="77777777" w:rsidR="008515C6" w:rsidRPr="00562A61" w:rsidRDefault="008515C6" w:rsidP="008515C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562A61">
        <w:rPr>
          <w:sz w:val="20"/>
          <w:szCs w:val="20"/>
        </w:rPr>
        <w:t>February Treasurer’s Report</w:t>
      </w:r>
    </w:p>
    <w:p w14:paraId="5E112ADF" w14:textId="77777777" w:rsidR="008515C6" w:rsidRPr="00562A61" w:rsidRDefault="008515C6" w:rsidP="008515C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562A61">
        <w:rPr>
          <w:sz w:val="20"/>
          <w:szCs w:val="20"/>
        </w:rPr>
        <w:t>February Budget Report</w:t>
      </w:r>
    </w:p>
    <w:p w14:paraId="53A68E31" w14:textId="77777777" w:rsidR="008515C6" w:rsidRPr="00562A61" w:rsidRDefault="008515C6" w:rsidP="008515C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562A61">
        <w:rPr>
          <w:sz w:val="20"/>
          <w:szCs w:val="20"/>
        </w:rPr>
        <w:t>March Bills submitted</w:t>
      </w:r>
    </w:p>
    <w:p w14:paraId="37A9DE32" w14:textId="77777777" w:rsidR="008515C6" w:rsidRPr="00562A61" w:rsidRDefault="008515C6" w:rsidP="008515C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562A61">
        <w:rPr>
          <w:sz w:val="20"/>
          <w:szCs w:val="20"/>
        </w:rPr>
        <w:t>February Minutes of Council Meeting</w:t>
      </w:r>
    </w:p>
    <w:p w14:paraId="211FD040" w14:textId="154B297A" w:rsidR="00BB059A" w:rsidRPr="008515C6" w:rsidRDefault="00221CC0" w:rsidP="008515C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515C6">
        <w:rPr>
          <w:b/>
          <w:bCs/>
          <w:sz w:val="20"/>
          <w:szCs w:val="20"/>
        </w:rPr>
        <w:t>Resolution</w:t>
      </w:r>
      <w:r w:rsidR="00FC1B55" w:rsidRPr="008515C6">
        <w:rPr>
          <w:b/>
          <w:bCs/>
          <w:sz w:val="20"/>
          <w:szCs w:val="20"/>
        </w:rPr>
        <w:t xml:space="preserve"> 20</w:t>
      </w:r>
      <w:r w:rsidR="00391B05" w:rsidRPr="008515C6">
        <w:rPr>
          <w:b/>
          <w:bCs/>
          <w:sz w:val="20"/>
          <w:szCs w:val="20"/>
        </w:rPr>
        <w:t>2</w:t>
      </w:r>
      <w:r w:rsidR="008515C6">
        <w:rPr>
          <w:b/>
          <w:bCs/>
          <w:sz w:val="20"/>
          <w:szCs w:val="20"/>
        </w:rPr>
        <w:t>2</w:t>
      </w:r>
      <w:r w:rsidR="00FC1B55" w:rsidRPr="008515C6">
        <w:rPr>
          <w:b/>
          <w:bCs/>
          <w:sz w:val="20"/>
          <w:szCs w:val="20"/>
        </w:rPr>
        <w:t>-</w:t>
      </w:r>
      <w:r w:rsidR="008515C6">
        <w:rPr>
          <w:b/>
          <w:bCs/>
          <w:sz w:val="20"/>
          <w:szCs w:val="20"/>
        </w:rPr>
        <w:t>29</w:t>
      </w:r>
      <w:r w:rsidRPr="008515C6">
        <w:rPr>
          <w:b/>
          <w:bCs/>
          <w:sz w:val="20"/>
          <w:szCs w:val="20"/>
        </w:rPr>
        <w:t xml:space="preserve"> </w:t>
      </w:r>
    </w:p>
    <w:p w14:paraId="79EE5987" w14:textId="77777777" w:rsidR="008515C6" w:rsidRDefault="00221CC0" w:rsidP="007D7F3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8515C6">
        <w:rPr>
          <w:sz w:val="20"/>
          <w:szCs w:val="20"/>
        </w:rPr>
        <w:t xml:space="preserve"> Allen</w:t>
      </w:r>
      <w:r w:rsidR="003A16F9">
        <w:rPr>
          <w:sz w:val="20"/>
          <w:szCs w:val="20"/>
        </w:rPr>
        <w:t>, seconded by</w:t>
      </w:r>
      <w:r w:rsidR="008515C6">
        <w:rPr>
          <w:sz w:val="20"/>
          <w:szCs w:val="20"/>
        </w:rPr>
        <w:t xml:space="preserve"> Fordyce to approve FY2023 Budget as published and submitted to the State, motion carried</w:t>
      </w:r>
    </w:p>
    <w:p w14:paraId="5442A496" w14:textId="4DFD65EC" w:rsidR="00700427" w:rsidRPr="007F31F6" w:rsidRDefault="008515C6" w:rsidP="008515C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7F31F6">
        <w:rPr>
          <w:b/>
          <w:bCs/>
          <w:sz w:val="20"/>
          <w:szCs w:val="20"/>
        </w:rPr>
        <w:t>Resolution 2022-30</w:t>
      </w:r>
    </w:p>
    <w:p w14:paraId="41E756FE" w14:textId="77777777" w:rsidR="007F31F6" w:rsidRDefault="007F31F6" w:rsidP="007F31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515C6">
        <w:rPr>
          <w:sz w:val="20"/>
          <w:szCs w:val="20"/>
        </w:rPr>
        <w:t xml:space="preserve">Motioned by </w:t>
      </w:r>
      <w:r>
        <w:rPr>
          <w:sz w:val="20"/>
          <w:szCs w:val="20"/>
        </w:rPr>
        <w:t xml:space="preserve">Teig, seconded by Allen to approve </w:t>
      </w:r>
      <w:r w:rsidRPr="007F31F6">
        <w:rPr>
          <w:sz w:val="20"/>
          <w:szCs w:val="20"/>
        </w:rPr>
        <w:t>taking additional action</w:t>
      </w:r>
      <w:r w:rsidRPr="00562A61">
        <w:rPr>
          <w:b/>
          <w:bCs/>
          <w:sz w:val="20"/>
          <w:szCs w:val="20"/>
        </w:rPr>
        <w:t xml:space="preserve"> </w:t>
      </w:r>
      <w:r w:rsidRPr="00562A61">
        <w:rPr>
          <w:sz w:val="20"/>
          <w:szCs w:val="20"/>
        </w:rPr>
        <w:t xml:space="preserve">on proposals to </w:t>
      </w:r>
      <w:proofErr w:type="gramStart"/>
      <w:r w:rsidRPr="00562A61">
        <w:rPr>
          <w:sz w:val="20"/>
          <w:szCs w:val="20"/>
        </w:rPr>
        <w:t>enter into</w:t>
      </w:r>
      <w:proofErr w:type="gramEnd"/>
      <w:r w:rsidRPr="00562A61">
        <w:rPr>
          <w:sz w:val="20"/>
          <w:szCs w:val="20"/>
        </w:rPr>
        <w:t xml:space="preserve"> loan </w:t>
      </w:r>
    </w:p>
    <w:p w14:paraId="56EE9C17" w14:textId="77777777" w:rsidR="007F31F6" w:rsidRDefault="007F31F6" w:rsidP="007F31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62A61">
        <w:rPr>
          <w:sz w:val="20"/>
          <w:szCs w:val="20"/>
        </w:rPr>
        <w:t>agreements</w:t>
      </w:r>
      <w:r w:rsidRPr="00562A61">
        <w:rPr>
          <w:b/>
          <w:bCs/>
          <w:sz w:val="20"/>
          <w:szCs w:val="20"/>
        </w:rPr>
        <w:t xml:space="preserve">, </w:t>
      </w:r>
      <w:r w:rsidRPr="00562A61">
        <w:rPr>
          <w:sz w:val="20"/>
          <w:szCs w:val="20"/>
        </w:rPr>
        <w:t>combining loan agreements, setting a date for the sale of General Obligation Corporate</w:t>
      </w:r>
    </w:p>
    <w:p w14:paraId="11B7E5A1" w14:textId="77777777" w:rsidR="007F31F6" w:rsidRDefault="007F31F6" w:rsidP="007F31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62A61">
        <w:rPr>
          <w:sz w:val="20"/>
          <w:szCs w:val="20"/>
        </w:rPr>
        <w:t xml:space="preserve"> Purpose and Refunding Bonds, Series 2022A, approving a Preliminary Official Statement in connection</w:t>
      </w:r>
    </w:p>
    <w:p w14:paraId="3320E360" w14:textId="71DECDDF" w:rsidR="007F31F6" w:rsidRDefault="007F31F6" w:rsidP="007F31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62A61">
        <w:rPr>
          <w:sz w:val="20"/>
          <w:szCs w:val="20"/>
        </w:rPr>
        <w:t xml:space="preserve"> therewith, and providing for the levy of taxes to pay the same</w:t>
      </w:r>
      <w:r>
        <w:rPr>
          <w:sz w:val="20"/>
          <w:szCs w:val="20"/>
        </w:rPr>
        <w:t>, motion carried</w:t>
      </w:r>
    </w:p>
    <w:p w14:paraId="0B8CE33E" w14:textId="0ACE0953" w:rsidR="007F31F6" w:rsidRDefault="00157444" w:rsidP="007F31F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solution 2022-31</w:t>
      </w:r>
    </w:p>
    <w:p w14:paraId="1D485A2B" w14:textId="249017ED" w:rsidR="00157444" w:rsidRDefault="00157444" w:rsidP="001574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Gillmore, seconded by Fordyce to approve low bid for Stormwater Phase 1/Pond Modifications Project to On-Track Construction not to exceed $931,500.00, motion carried</w:t>
      </w:r>
    </w:p>
    <w:p w14:paraId="46F293B2" w14:textId="6B5CF80F" w:rsidR="00157444" w:rsidRPr="00157444" w:rsidRDefault="00157444" w:rsidP="00157444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157444">
        <w:rPr>
          <w:b/>
          <w:bCs/>
          <w:sz w:val="20"/>
          <w:szCs w:val="20"/>
        </w:rPr>
        <w:t>Resolution 2022-32</w:t>
      </w:r>
    </w:p>
    <w:p w14:paraId="4975F11A" w14:textId="2B778712" w:rsidR="007F31F6" w:rsidRDefault="00157444" w:rsidP="007F31F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Fordyce, seconded by Allen to approve Engineering Contract to V&amp;K for the next phase of Prairie Point Park Project</w:t>
      </w:r>
      <w:r w:rsidR="0041232A">
        <w:rPr>
          <w:sz w:val="20"/>
          <w:szCs w:val="20"/>
        </w:rPr>
        <w:t>, motion carried</w:t>
      </w:r>
    </w:p>
    <w:p w14:paraId="23859236" w14:textId="4413BAA2" w:rsidR="0041232A" w:rsidRPr="0041232A" w:rsidRDefault="0041232A" w:rsidP="0041232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41232A">
        <w:rPr>
          <w:b/>
          <w:bCs/>
          <w:sz w:val="20"/>
          <w:szCs w:val="20"/>
        </w:rPr>
        <w:t>Resolution 2022-33</w:t>
      </w:r>
    </w:p>
    <w:p w14:paraId="43EBAAD3" w14:textId="30F4D2A5" w:rsidR="0041232A" w:rsidRDefault="0041232A" w:rsidP="0041232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Gillmore to approve the Shooting Star Daycare Site Plan as submitted, motion carried</w:t>
      </w:r>
    </w:p>
    <w:p w14:paraId="3B41C701" w14:textId="40DF80C6" w:rsidR="0041232A" w:rsidRPr="0041232A" w:rsidRDefault="0041232A" w:rsidP="0041232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41232A">
        <w:rPr>
          <w:b/>
          <w:bCs/>
          <w:sz w:val="20"/>
          <w:szCs w:val="20"/>
        </w:rPr>
        <w:t>Resolution 2022-34</w:t>
      </w:r>
    </w:p>
    <w:p w14:paraId="595BEFE3" w14:textId="57C37B6E" w:rsidR="0041232A" w:rsidRDefault="0041232A" w:rsidP="0041232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Fordyce, seconded by Teig to approve the Change Order #1-Water Main Extension Project not to exceed $2,500.00, motion carried</w:t>
      </w:r>
    </w:p>
    <w:p w14:paraId="01630F72" w14:textId="4D6245D3" w:rsidR="0041232A" w:rsidRPr="00CF38DA" w:rsidRDefault="00CF38DA" w:rsidP="0041232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CF38DA">
        <w:rPr>
          <w:b/>
          <w:bCs/>
          <w:sz w:val="20"/>
          <w:szCs w:val="20"/>
        </w:rPr>
        <w:t>Resolution 2022-35</w:t>
      </w:r>
    </w:p>
    <w:p w14:paraId="4E1D92EF" w14:textId="6B3E3A33" w:rsidR="00CF38DA" w:rsidRDefault="00CF38DA" w:rsidP="00CF38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Fordyce, seconded by Allen to approve the Purchase Proposal for Mulch to Wright Outdoor Solutions not to exceed $1,696.00, motion carried</w:t>
      </w:r>
    </w:p>
    <w:p w14:paraId="4D4BAC17" w14:textId="1FB24EFB" w:rsidR="00CF38DA" w:rsidRPr="00F84498" w:rsidRDefault="00E72FD6" w:rsidP="00CF38D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84498">
        <w:rPr>
          <w:b/>
          <w:bCs/>
          <w:sz w:val="20"/>
          <w:szCs w:val="20"/>
        </w:rPr>
        <w:t>Resolution 2022-36</w:t>
      </w:r>
    </w:p>
    <w:p w14:paraId="168CABE8" w14:textId="6DB6E54C" w:rsidR="00E72FD6" w:rsidRDefault="00E72FD6" w:rsidP="00E72F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Allen, seconded by Fordyce to approve the Plat of Survey for Daycare Property-Shooting Star as submitted, motion carried</w:t>
      </w:r>
    </w:p>
    <w:p w14:paraId="5EEFE254" w14:textId="54A91FC3" w:rsidR="00F84498" w:rsidRDefault="00F84498" w:rsidP="00F8449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olution 2022-37</w:t>
      </w:r>
    </w:p>
    <w:p w14:paraId="6246832B" w14:textId="0BA2D4F7" w:rsidR="00FC1C71" w:rsidRPr="00FC1C71" w:rsidRDefault="00F84498" w:rsidP="00FC1C7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Fordyce, seconded by Allen to set a Public Hearing Date of April 18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at 6PM for </w:t>
      </w:r>
      <w:r w:rsidR="00FC1C71">
        <w:rPr>
          <w:sz w:val="20"/>
          <w:szCs w:val="20"/>
        </w:rPr>
        <w:t>Zoning Ordinance Update to allow Daycare with R-1 Zoning Districts, motion carried</w:t>
      </w:r>
    </w:p>
    <w:p w14:paraId="1C8785FA" w14:textId="7D52A968" w:rsidR="00F84498" w:rsidRPr="00F84498" w:rsidRDefault="00F84498" w:rsidP="00F8449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84498">
        <w:rPr>
          <w:b/>
          <w:bCs/>
          <w:sz w:val="20"/>
          <w:szCs w:val="20"/>
        </w:rPr>
        <w:t>Resolution 2022-3</w:t>
      </w:r>
      <w:r>
        <w:rPr>
          <w:b/>
          <w:bCs/>
          <w:sz w:val="20"/>
          <w:szCs w:val="20"/>
        </w:rPr>
        <w:t>8</w:t>
      </w:r>
    </w:p>
    <w:p w14:paraId="01228188" w14:textId="0336439E" w:rsidR="00F84498" w:rsidRDefault="00F84498" w:rsidP="00F8449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Allen, seconded by Fordyce to set a Special Council Meeting Date of April 11,2022 at 6 PM for approval of2022A Series GO Bonds, motion carried</w:t>
      </w:r>
    </w:p>
    <w:p w14:paraId="518F0F22" w14:textId="4F25FEF4" w:rsidR="00F84498" w:rsidRDefault="00FA3138" w:rsidP="00F8449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and Approval of Clothing Allowance was tabled until next month for a review of other cities policies, it will be brought back for Council approval in April meeting</w:t>
      </w:r>
    </w:p>
    <w:p w14:paraId="7FB2C8C1" w14:textId="553ACFA1" w:rsidR="00FA3138" w:rsidRPr="00B1768C" w:rsidRDefault="00FA3138" w:rsidP="00F8449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B1768C">
        <w:rPr>
          <w:b/>
          <w:bCs/>
          <w:sz w:val="20"/>
          <w:szCs w:val="20"/>
        </w:rPr>
        <w:t>Resolution 2022-</w:t>
      </w:r>
      <w:r w:rsidR="00B1768C" w:rsidRPr="00B1768C">
        <w:rPr>
          <w:b/>
          <w:bCs/>
          <w:sz w:val="20"/>
          <w:szCs w:val="20"/>
        </w:rPr>
        <w:t>39</w:t>
      </w:r>
    </w:p>
    <w:p w14:paraId="4C3C40A9" w14:textId="7E41AF34" w:rsidR="00B1768C" w:rsidRDefault="00B1768C" w:rsidP="00B1768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Allen to approve the transfer of $400.00 from LOST to Prairie Point Park to bring the account current, motion carried</w:t>
      </w:r>
    </w:p>
    <w:p w14:paraId="38EB4E22" w14:textId="6B3AEE33" w:rsidR="00B1768C" w:rsidRPr="007F31F6" w:rsidRDefault="00B1768C" w:rsidP="00B176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otioned by Teig, seconded by Gillmore to approve New Member, Ben </w:t>
      </w:r>
      <w:proofErr w:type="spellStart"/>
      <w:r>
        <w:rPr>
          <w:sz w:val="20"/>
          <w:szCs w:val="20"/>
        </w:rPr>
        <w:t>Crisman</w:t>
      </w:r>
      <w:proofErr w:type="spellEnd"/>
      <w:r>
        <w:rPr>
          <w:sz w:val="20"/>
          <w:szCs w:val="20"/>
        </w:rPr>
        <w:t>, to the Elkhart Fire Department, motion carried</w:t>
      </w:r>
    </w:p>
    <w:p w14:paraId="3284578F" w14:textId="3BACE4C7" w:rsidR="00D520A6" w:rsidRDefault="00D520A6" w:rsidP="00D520A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E6AF3">
        <w:rPr>
          <w:b/>
          <w:bCs/>
          <w:sz w:val="20"/>
          <w:szCs w:val="20"/>
        </w:rPr>
        <w:t>Adjourn</w:t>
      </w:r>
    </w:p>
    <w:p w14:paraId="72D17BC9" w14:textId="10448D2F" w:rsidR="009A2592" w:rsidRPr="009A2592" w:rsidRDefault="009A2592" w:rsidP="009A259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B1768C">
        <w:rPr>
          <w:sz w:val="20"/>
          <w:szCs w:val="20"/>
        </w:rPr>
        <w:t xml:space="preserve"> Teig</w:t>
      </w:r>
      <w:r>
        <w:rPr>
          <w:sz w:val="20"/>
          <w:szCs w:val="20"/>
        </w:rPr>
        <w:t>, seconded by</w:t>
      </w:r>
      <w:r w:rsidR="00B1768C">
        <w:rPr>
          <w:sz w:val="20"/>
          <w:szCs w:val="20"/>
        </w:rPr>
        <w:t xml:space="preserve"> Allen</w:t>
      </w:r>
      <w:r>
        <w:rPr>
          <w:sz w:val="20"/>
          <w:szCs w:val="20"/>
        </w:rPr>
        <w:t xml:space="preserve"> to adjourn the Council Meeting at </w:t>
      </w:r>
      <w:r w:rsidR="00B1768C">
        <w:rPr>
          <w:sz w:val="20"/>
          <w:szCs w:val="20"/>
        </w:rPr>
        <w:t>6:54</w:t>
      </w:r>
      <w:r>
        <w:rPr>
          <w:sz w:val="20"/>
          <w:szCs w:val="20"/>
        </w:rPr>
        <w:t xml:space="preserve"> PM</w:t>
      </w:r>
    </w:p>
    <w:p w14:paraId="7CF6C8A5" w14:textId="77777777" w:rsidR="005E6AF3" w:rsidRDefault="005E6AF3" w:rsidP="00D520A6">
      <w:pPr>
        <w:pStyle w:val="ListParagraph"/>
        <w:rPr>
          <w:sz w:val="20"/>
          <w:szCs w:val="20"/>
        </w:rPr>
      </w:pPr>
    </w:p>
    <w:p w14:paraId="62094EA2" w14:textId="77777777" w:rsidR="009A2592" w:rsidRDefault="009A2592" w:rsidP="00D520A6">
      <w:pPr>
        <w:pStyle w:val="ListParagraph"/>
        <w:rPr>
          <w:sz w:val="20"/>
          <w:szCs w:val="20"/>
        </w:rPr>
      </w:pPr>
    </w:p>
    <w:p w14:paraId="0A6F74CE" w14:textId="77777777" w:rsidR="002A0E8F" w:rsidRPr="00CC313C" w:rsidRDefault="002A0E8F" w:rsidP="00CC313C">
      <w:pPr>
        <w:rPr>
          <w:sz w:val="20"/>
          <w:szCs w:val="20"/>
        </w:rPr>
      </w:pPr>
    </w:p>
    <w:sectPr w:rsidR="002A0E8F" w:rsidRPr="00CC313C" w:rsidSect="00152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BD67" w14:textId="77777777" w:rsidR="002F2926" w:rsidRDefault="002F2926" w:rsidP="00585E4F">
      <w:pPr>
        <w:spacing w:after="0"/>
      </w:pPr>
      <w:r>
        <w:separator/>
      </w:r>
    </w:p>
  </w:endnote>
  <w:endnote w:type="continuationSeparator" w:id="0">
    <w:p w14:paraId="25A0427F" w14:textId="77777777" w:rsidR="002F2926" w:rsidRDefault="002F2926" w:rsidP="00585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2F46" w14:textId="77777777" w:rsidR="00DB0D50" w:rsidRDefault="00DB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E6DC" w14:textId="6F6DE284" w:rsidR="0031248A" w:rsidRDefault="0031248A">
    <w:pPr>
      <w:pStyle w:val="Footer"/>
    </w:pPr>
  </w:p>
  <w:p w14:paraId="5E294562" w14:textId="525F7E45" w:rsidR="0031248A" w:rsidRDefault="00312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847" w14:textId="77777777" w:rsidR="00DB0D50" w:rsidRDefault="00DB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CC78" w14:textId="77777777" w:rsidR="002F2926" w:rsidRDefault="002F2926" w:rsidP="00585E4F">
      <w:pPr>
        <w:spacing w:after="0"/>
      </w:pPr>
      <w:r>
        <w:separator/>
      </w:r>
    </w:p>
  </w:footnote>
  <w:footnote w:type="continuationSeparator" w:id="0">
    <w:p w14:paraId="36015F51" w14:textId="77777777" w:rsidR="002F2926" w:rsidRDefault="002F2926" w:rsidP="00585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108B" w14:textId="77777777" w:rsidR="00DB0D50" w:rsidRDefault="00DB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alias w:val="Title"/>
      <w:id w:val="77738743"/>
      <w:placeholder>
        <w:docPart w:val="64BF4F7F9A5F49FAACDB2DED45F5E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C32C3E" w14:textId="10C8ACC5" w:rsidR="0031248A" w:rsidRPr="001D26A2" w:rsidRDefault="0031248A" w:rsidP="00585E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1D26A2">
          <w:rPr>
            <w:b/>
            <w:sz w:val="24"/>
            <w:szCs w:val="24"/>
          </w:rPr>
          <w:t>CITY OF ELKHART BUSINESS MEETING MINUTES</w:t>
        </w:r>
        <w:r w:rsidR="00391B05">
          <w:rPr>
            <w:b/>
            <w:sz w:val="24"/>
            <w:szCs w:val="24"/>
          </w:rPr>
          <w:t xml:space="preserve">, </w:t>
        </w:r>
        <w:r w:rsidR="009B68C5">
          <w:rPr>
            <w:b/>
            <w:sz w:val="24"/>
            <w:szCs w:val="24"/>
          </w:rPr>
          <w:t>MARCH 21</w:t>
        </w:r>
        <w:r w:rsidR="00F95D3F">
          <w:rPr>
            <w:b/>
            <w:sz w:val="24"/>
            <w:szCs w:val="24"/>
          </w:rPr>
          <w:t xml:space="preserve">, </w:t>
        </w:r>
        <w:r w:rsidR="00D87111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>0</w:t>
        </w:r>
        <w:r w:rsidR="00391B05">
          <w:rPr>
            <w:b/>
            <w:sz w:val="24"/>
            <w:szCs w:val="24"/>
          </w:rPr>
          <w:t>2</w:t>
        </w:r>
        <w:r w:rsidR="009B68C5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 xml:space="preserve"> – </w:t>
        </w:r>
        <w:r w:rsidR="00E14133">
          <w:rPr>
            <w:b/>
            <w:sz w:val="24"/>
            <w:szCs w:val="24"/>
          </w:rPr>
          <w:t>6</w:t>
        </w:r>
        <w:r w:rsidR="00250ACE">
          <w:rPr>
            <w:b/>
            <w:sz w:val="24"/>
            <w:szCs w:val="24"/>
          </w:rPr>
          <w:t>:</w:t>
        </w:r>
        <w:r w:rsidR="000E20AD">
          <w:rPr>
            <w:b/>
            <w:sz w:val="24"/>
            <w:szCs w:val="24"/>
          </w:rPr>
          <w:t>0</w:t>
        </w:r>
        <w:r w:rsidR="00250ACE">
          <w:rPr>
            <w:b/>
            <w:sz w:val="24"/>
            <w:szCs w:val="24"/>
          </w:rPr>
          <w:t>0</w:t>
        </w:r>
        <w:r w:rsidRPr="001D26A2">
          <w:rPr>
            <w:b/>
            <w:sz w:val="24"/>
            <w:szCs w:val="24"/>
          </w:rPr>
          <w:t xml:space="preserve"> </w:t>
        </w:r>
        <w:r w:rsidR="009A2592">
          <w:rPr>
            <w:b/>
            <w:sz w:val="24"/>
            <w:szCs w:val="24"/>
          </w:rPr>
          <w:t>P.M.</w:t>
        </w:r>
        <w:r w:rsidRPr="001D26A2">
          <w:rPr>
            <w:b/>
            <w:sz w:val="24"/>
            <w:szCs w:val="24"/>
          </w:rPr>
          <w:t xml:space="preserve"> C</w:t>
        </w:r>
        <w:r w:rsidR="009A2592">
          <w:rPr>
            <w:b/>
            <w:sz w:val="24"/>
            <w:szCs w:val="24"/>
          </w:rPr>
          <w:t>ITY HALL</w:t>
        </w:r>
      </w:p>
    </w:sdtContent>
  </w:sdt>
  <w:p w14:paraId="1384F668" w14:textId="77777777" w:rsidR="0031248A" w:rsidRDefault="00312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587" w14:textId="77777777" w:rsidR="00DB0D50" w:rsidRDefault="00DB0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014"/>
    <w:multiLevelType w:val="hybridMultilevel"/>
    <w:tmpl w:val="A73C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D17"/>
    <w:multiLevelType w:val="multilevel"/>
    <w:tmpl w:val="5350B34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A7E84"/>
    <w:multiLevelType w:val="hybridMultilevel"/>
    <w:tmpl w:val="C9126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C5FD4"/>
    <w:multiLevelType w:val="hybridMultilevel"/>
    <w:tmpl w:val="472C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7EF27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EC5"/>
    <w:multiLevelType w:val="hybridMultilevel"/>
    <w:tmpl w:val="59B02A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421EEB"/>
    <w:multiLevelType w:val="hybridMultilevel"/>
    <w:tmpl w:val="45F0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52DF"/>
    <w:multiLevelType w:val="hybridMultilevel"/>
    <w:tmpl w:val="13B45A6C"/>
    <w:lvl w:ilvl="0" w:tplc="BF7EF27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0CE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43567DAE"/>
    <w:multiLevelType w:val="hybridMultilevel"/>
    <w:tmpl w:val="3046496A"/>
    <w:lvl w:ilvl="0" w:tplc="B49C50A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9451CA"/>
    <w:multiLevelType w:val="hybridMultilevel"/>
    <w:tmpl w:val="9EC227BE"/>
    <w:lvl w:ilvl="0" w:tplc="013A74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E31C1"/>
    <w:multiLevelType w:val="hybridMultilevel"/>
    <w:tmpl w:val="DE6695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F2670B"/>
    <w:multiLevelType w:val="hybridMultilevel"/>
    <w:tmpl w:val="34FE6EA8"/>
    <w:lvl w:ilvl="0" w:tplc="76E8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B8F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7052"/>
    <w:multiLevelType w:val="hybridMultilevel"/>
    <w:tmpl w:val="A9B88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72429"/>
    <w:multiLevelType w:val="hybridMultilevel"/>
    <w:tmpl w:val="55B0D460"/>
    <w:lvl w:ilvl="0" w:tplc="DD0CCCC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363BB6"/>
    <w:multiLevelType w:val="hybridMultilevel"/>
    <w:tmpl w:val="C9B007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744C6F"/>
    <w:multiLevelType w:val="hybridMultilevel"/>
    <w:tmpl w:val="5350B342"/>
    <w:lvl w:ilvl="0" w:tplc="C51086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8837522">
    <w:abstractNumId w:val="11"/>
  </w:num>
  <w:num w:numId="2" w16cid:durableId="1617324911">
    <w:abstractNumId w:val="5"/>
  </w:num>
  <w:num w:numId="3" w16cid:durableId="517156024">
    <w:abstractNumId w:val="10"/>
  </w:num>
  <w:num w:numId="4" w16cid:durableId="1002515467">
    <w:abstractNumId w:val="12"/>
  </w:num>
  <w:num w:numId="5" w16cid:durableId="356779595">
    <w:abstractNumId w:val="4"/>
  </w:num>
  <w:num w:numId="6" w16cid:durableId="176817387">
    <w:abstractNumId w:val="0"/>
  </w:num>
  <w:num w:numId="7" w16cid:durableId="1645966106">
    <w:abstractNumId w:val="14"/>
  </w:num>
  <w:num w:numId="8" w16cid:durableId="1863859460">
    <w:abstractNumId w:val="9"/>
  </w:num>
  <w:num w:numId="9" w16cid:durableId="145509981">
    <w:abstractNumId w:val="13"/>
  </w:num>
  <w:num w:numId="10" w16cid:durableId="1971131796">
    <w:abstractNumId w:val="2"/>
  </w:num>
  <w:num w:numId="11" w16cid:durableId="667368025">
    <w:abstractNumId w:val="7"/>
  </w:num>
  <w:num w:numId="12" w16cid:durableId="68159105">
    <w:abstractNumId w:val="15"/>
  </w:num>
  <w:num w:numId="13" w16cid:durableId="1479032557">
    <w:abstractNumId w:val="1"/>
  </w:num>
  <w:num w:numId="14" w16cid:durableId="1089737831">
    <w:abstractNumId w:val="3"/>
  </w:num>
  <w:num w:numId="15" w16cid:durableId="1944460603">
    <w:abstractNumId w:val="8"/>
  </w:num>
  <w:num w:numId="16" w16cid:durableId="1488934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4F"/>
    <w:rsid w:val="00004C51"/>
    <w:rsid w:val="000121F0"/>
    <w:rsid w:val="00044377"/>
    <w:rsid w:val="00053DFD"/>
    <w:rsid w:val="000853F9"/>
    <w:rsid w:val="00085831"/>
    <w:rsid w:val="00096E46"/>
    <w:rsid w:val="000A4BF4"/>
    <w:rsid w:val="000A6A2E"/>
    <w:rsid w:val="000C2835"/>
    <w:rsid w:val="000D0222"/>
    <w:rsid w:val="000E20AD"/>
    <w:rsid w:val="000E2871"/>
    <w:rsid w:val="000F0B4A"/>
    <w:rsid w:val="001203A2"/>
    <w:rsid w:val="001259F8"/>
    <w:rsid w:val="0013691A"/>
    <w:rsid w:val="00136A61"/>
    <w:rsid w:val="00151954"/>
    <w:rsid w:val="00152239"/>
    <w:rsid w:val="00154939"/>
    <w:rsid w:val="0015724D"/>
    <w:rsid w:val="00157444"/>
    <w:rsid w:val="00161795"/>
    <w:rsid w:val="00164248"/>
    <w:rsid w:val="00165AD1"/>
    <w:rsid w:val="00166C28"/>
    <w:rsid w:val="001A3778"/>
    <w:rsid w:val="001A4D13"/>
    <w:rsid w:val="001B0B46"/>
    <w:rsid w:val="001B1926"/>
    <w:rsid w:val="001B7FBC"/>
    <w:rsid w:val="001C16B9"/>
    <w:rsid w:val="001D0BA6"/>
    <w:rsid w:val="001D26A2"/>
    <w:rsid w:val="001D52D6"/>
    <w:rsid w:val="001E0C85"/>
    <w:rsid w:val="001F77BC"/>
    <w:rsid w:val="001F7EE3"/>
    <w:rsid w:val="0020441F"/>
    <w:rsid w:val="0022055D"/>
    <w:rsid w:val="00221CC0"/>
    <w:rsid w:val="002225CF"/>
    <w:rsid w:val="00243D74"/>
    <w:rsid w:val="002446CA"/>
    <w:rsid w:val="00250ACE"/>
    <w:rsid w:val="00260FB3"/>
    <w:rsid w:val="00293643"/>
    <w:rsid w:val="00296405"/>
    <w:rsid w:val="002A0E8F"/>
    <w:rsid w:val="002B04C5"/>
    <w:rsid w:val="002C17A5"/>
    <w:rsid w:val="002C203E"/>
    <w:rsid w:val="002D2F10"/>
    <w:rsid w:val="002E09EB"/>
    <w:rsid w:val="002F2926"/>
    <w:rsid w:val="002F2EC7"/>
    <w:rsid w:val="002F32AA"/>
    <w:rsid w:val="0031248A"/>
    <w:rsid w:val="00315707"/>
    <w:rsid w:val="003211C1"/>
    <w:rsid w:val="00342E0D"/>
    <w:rsid w:val="003440CA"/>
    <w:rsid w:val="0035125F"/>
    <w:rsid w:val="00382222"/>
    <w:rsid w:val="0038711A"/>
    <w:rsid w:val="0038741B"/>
    <w:rsid w:val="00391152"/>
    <w:rsid w:val="00391B05"/>
    <w:rsid w:val="003A16F9"/>
    <w:rsid w:val="003A4DAB"/>
    <w:rsid w:val="003C3927"/>
    <w:rsid w:val="003C4995"/>
    <w:rsid w:val="003E0F44"/>
    <w:rsid w:val="003E4A39"/>
    <w:rsid w:val="003E519F"/>
    <w:rsid w:val="003F130F"/>
    <w:rsid w:val="003F5420"/>
    <w:rsid w:val="0041232A"/>
    <w:rsid w:val="00423E46"/>
    <w:rsid w:val="0044224A"/>
    <w:rsid w:val="004462BB"/>
    <w:rsid w:val="00450F10"/>
    <w:rsid w:val="00463A99"/>
    <w:rsid w:val="00464CB6"/>
    <w:rsid w:val="00475037"/>
    <w:rsid w:val="004755C4"/>
    <w:rsid w:val="00495B8F"/>
    <w:rsid w:val="004E5801"/>
    <w:rsid w:val="004E5B46"/>
    <w:rsid w:val="004F09D7"/>
    <w:rsid w:val="00505E01"/>
    <w:rsid w:val="00506469"/>
    <w:rsid w:val="00520AEE"/>
    <w:rsid w:val="005271B4"/>
    <w:rsid w:val="00535DCA"/>
    <w:rsid w:val="00550C9E"/>
    <w:rsid w:val="00556A40"/>
    <w:rsid w:val="005708E3"/>
    <w:rsid w:val="00582CF9"/>
    <w:rsid w:val="00585E4F"/>
    <w:rsid w:val="005A211A"/>
    <w:rsid w:val="005A78EF"/>
    <w:rsid w:val="005A79C1"/>
    <w:rsid w:val="005E6AF3"/>
    <w:rsid w:val="00617C39"/>
    <w:rsid w:val="0062251B"/>
    <w:rsid w:val="006228AE"/>
    <w:rsid w:val="00626B41"/>
    <w:rsid w:val="006342FA"/>
    <w:rsid w:val="006541ED"/>
    <w:rsid w:val="0066659D"/>
    <w:rsid w:val="00670ED0"/>
    <w:rsid w:val="006740CF"/>
    <w:rsid w:val="00675F01"/>
    <w:rsid w:val="0067722B"/>
    <w:rsid w:val="00687A39"/>
    <w:rsid w:val="00690250"/>
    <w:rsid w:val="006A6D81"/>
    <w:rsid w:val="006B2ACB"/>
    <w:rsid w:val="006E5709"/>
    <w:rsid w:val="00700427"/>
    <w:rsid w:val="00720900"/>
    <w:rsid w:val="00726B7A"/>
    <w:rsid w:val="00745963"/>
    <w:rsid w:val="00752ABD"/>
    <w:rsid w:val="00767973"/>
    <w:rsid w:val="00773978"/>
    <w:rsid w:val="0079792D"/>
    <w:rsid w:val="007A4FFF"/>
    <w:rsid w:val="007A7AEB"/>
    <w:rsid w:val="007C43AE"/>
    <w:rsid w:val="007C6552"/>
    <w:rsid w:val="007D2990"/>
    <w:rsid w:val="007D7F31"/>
    <w:rsid w:val="007F25F5"/>
    <w:rsid w:val="007F31F6"/>
    <w:rsid w:val="007F33B5"/>
    <w:rsid w:val="007F44B3"/>
    <w:rsid w:val="007F5449"/>
    <w:rsid w:val="007F7B52"/>
    <w:rsid w:val="00807529"/>
    <w:rsid w:val="00820815"/>
    <w:rsid w:val="0083788E"/>
    <w:rsid w:val="00845F2F"/>
    <w:rsid w:val="008515C6"/>
    <w:rsid w:val="00855C00"/>
    <w:rsid w:val="0085700C"/>
    <w:rsid w:val="00861632"/>
    <w:rsid w:val="0087278A"/>
    <w:rsid w:val="00875467"/>
    <w:rsid w:val="00880AE1"/>
    <w:rsid w:val="008839A2"/>
    <w:rsid w:val="00886293"/>
    <w:rsid w:val="008A108F"/>
    <w:rsid w:val="008B3E52"/>
    <w:rsid w:val="008C41DA"/>
    <w:rsid w:val="008D2C96"/>
    <w:rsid w:val="008D7524"/>
    <w:rsid w:val="008F722F"/>
    <w:rsid w:val="008F7EA3"/>
    <w:rsid w:val="00920D6E"/>
    <w:rsid w:val="00925215"/>
    <w:rsid w:val="00936587"/>
    <w:rsid w:val="0095227D"/>
    <w:rsid w:val="009642C6"/>
    <w:rsid w:val="009729FC"/>
    <w:rsid w:val="00973585"/>
    <w:rsid w:val="00981A12"/>
    <w:rsid w:val="009A0FC8"/>
    <w:rsid w:val="009A2592"/>
    <w:rsid w:val="009B68C5"/>
    <w:rsid w:val="009C2C20"/>
    <w:rsid w:val="009C6FBE"/>
    <w:rsid w:val="009E6DF0"/>
    <w:rsid w:val="009F2316"/>
    <w:rsid w:val="009F5779"/>
    <w:rsid w:val="009F5FCC"/>
    <w:rsid w:val="00A034A5"/>
    <w:rsid w:val="00A12502"/>
    <w:rsid w:val="00A14D70"/>
    <w:rsid w:val="00A167D2"/>
    <w:rsid w:val="00A3312E"/>
    <w:rsid w:val="00A4502A"/>
    <w:rsid w:val="00A46351"/>
    <w:rsid w:val="00A82233"/>
    <w:rsid w:val="00A850BB"/>
    <w:rsid w:val="00AA3028"/>
    <w:rsid w:val="00AC0F81"/>
    <w:rsid w:val="00AC4FBC"/>
    <w:rsid w:val="00AD12BF"/>
    <w:rsid w:val="00AD3622"/>
    <w:rsid w:val="00AF2D8D"/>
    <w:rsid w:val="00AF3E94"/>
    <w:rsid w:val="00B01269"/>
    <w:rsid w:val="00B140B3"/>
    <w:rsid w:val="00B1768C"/>
    <w:rsid w:val="00B237B5"/>
    <w:rsid w:val="00B30B96"/>
    <w:rsid w:val="00B43B9B"/>
    <w:rsid w:val="00B5229D"/>
    <w:rsid w:val="00B559EC"/>
    <w:rsid w:val="00B72B72"/>
    <w:rsid w:val="00B809CB"/>
    <w:rsid w:val="00B81B09"/>
    <w:rsid w:val="00B931C7"/>
    <w:rsid w:val="00B9438D"/>
    <w:rsid w:val="00B95164"/>
    <w:rsid w:val="00BB059A"/>
    <w:rsid w:val="00BC714B"/>
    <w:rsid w:val="00BC79B4"/>
    <w:rsid w:val="00BD3252"/>
    <w:rsid w:val="00BD3969"/>
    <w:rsid w:val="00BE29E6"/>
    <w:rsid w:val="00BF0AA7"/>
    <w:rsid w:val="00C10DD4"/>
    <w:rsid w:val="00C15391"/>
    <w:rsid w:val="00C43283"/>
    <w:rsid w:val="00C52788"/>
    <w:rsid w:val="00C53DB0"/>
    <w:rsid w:val="00C61632"/>
    <w:rsid w:val="00C928BB"/>
    <w:rsid w:val="00C93982"/>
    <w:rsid w:val="00CA2F27"/>
    <w:rsid w:val="00CB6B86"/>
    <w:rsid w:val="00CC313C"/>
    <w:rsid w:val="00CC4318"/>
    <w:rsid w:val="00CC4EF6"/>
    <w:rsid w:val="00CD63CB"/>
    <w:rsid w:val="00CE2EBB"/>
    <w:rsid w:val="00CF38DA"/>
    <w:rsid w:val="00CF439E"/>
    <w:rsid w:val="00D03D53"/>
    <w:rsid w:val="00D23FB9"/>
    <w:rsid w:val="00D2742D"/>
    <w:rsid w:val="00D478F3"/>
    <w:rsid w:val="00D520A6"/>
    <w:rsid w:val="00D56FE5"/>
    <w:rsid w:val="00D67657"/>
    <w:rsid w:val="00D70AE5"/>
    <w:rsid w:val="00D7650B"/>
    <w:rsid w:val="00D87111"/>
    <w:rsid w:val="00D9357E"/>
    <w:rsid w:val="00DA306E"/>
    <w:rsid w:val="00DB0764"/>
    <w:rsid w:val="00DB0D50"/>
    <w:rsid w:val="00DC167C"/>
    <w:rsid w:val="00DD549E"/>
    <w:rsid w:val="00DE482B"/>
    <w:rsid w:val="00DF1084"/>
    <w:rsid w:val="00DF3951"/>
    <w:rsid w:val="00E10B83"/>
    <w:rsid w:val="00E14133"/>
    <w:rsid w:val="00E21307"/>
    <w:rsid w:val="00E24264"/>
    <w:rsid w:val="00E42CFF"/>
    <w:rsid w:val="00E4408B"/>
    <w:rsid w:val="00E526BE"/>
    <w:rsid w:val="00E52FFA"/>
    <w:rsid w:val="00E67401"/>
    <w:rsid w:val="00E72FD6"/>
    <w:rsid w:val="00E76D79"/>
    <w:rsid w:val="00E77BDD"/>
    <w:rsid w:val="00E85CDD"/>
    <w:rsid w:val="00E953A9"/>
    <w:rsid w:val="00EA2DEB"/>
    <w:rsid w:val="00EC25A4"/>
    <w:rsid w:val="00EC2C5F"/>
    <w:rsid w:val="00ED105E"/>
    <w:rsid w:val="00EE33F2"/>
    <w:rsid w:val="00EF3200"/>
    <w:rsid w:val="00F3737F"/>
    <w:rsid w:val="00F44ACF"/>
    <w:rsid w:val="00F55479"/>
    <w:rsid w:val="00F556CC"/>
    <w:rsid w:val="00F672C4"/>
    <w:rsid w:val="00F70188"/>
    <w:rsid w:val="00F7055D"/>
    <w:rsid w:val="00F76838"/>
    <w:rsid w:val="00F84498"/>
    <w:rsid w:val="00F90950"/>
    <w:rsid w:val="00F91520"/>
    <w:rsid w:val="00F92097"/>
    <w:rsid w:val="00F95D3F"/>
    <w:rsid w:val="00FA0CB5"/>
    <w:rsid w:val="00FA1A3F"/>
    <w:rsid w:val="00FA3138"/>
    <w:rsid w:val="00FC1B55"/>
    <w:rsid w:val="00FC1C71"/>
    <w:rsid w:val="00FD0DA2"/>
    <w:rsid w:val="00FD7934"/>
    <w:rsid w:val="00FD7FA9"/>
    <w:rsid w:val="00FE3853"/>
    <w:rsid w:val="00FE54B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A780"/>
  <w15:docId w15:val="{95C038E7-6B86-4300-8FCE-7ABB6E1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5E4F"/>
  </w:style>
  <w:style w:type="paragraph" w:styleId="Footer">
    <w:name w:val="footer"/>
    <w:basedOn w:val="Normal"/>
    <w:link w:val="Foot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5E4F"/>
  </w:style>
  <w:style w:type="paragraph" w:styleId="BalloonText">
    <w:name w:val="Balloon Text"/>
    <w:basedOn w:val="Normal"/>
    <w:link w:val="BalloonTextChar"/>
    <w:uiPriority w:val="99"/>
    <w:semiHidden/>
    <w:unhideWhenUsed/>
    <w:rsid w:val="00585E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F4F7F9A5F49FAACDB2DED45F5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C006-768F-45F5-8B93-261A1FF9CA58}"/>
      </w:docPartPr>
      <w:docPartBody>
        <w:p w:rsidR="007D5D1A" w:rsidRDefault="00393880" w:rsidP="00393880">
          <w:pPr>
            <w:pStyle w:val="64BF4F7F9A5F49FAACDB2DED45F5E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80"/>
    <w:rsid w:val="000D0C68"/>
    <w:rsid w:val="000D602C"/>
    <w:rsid w:val="000E76DE"/>
    <w:rsid w:val="001C189C"/>
    <w:rsid w:val="00234A1C"/>
    <w:rsid w:val="002906B8"/>
    <w:rsid w:val="002D25EA"/>
    <w:rsid w:val="00313937"/>
    <w:rsid w:val="00393880"/>
    <w:rsid w:val="003A250A"/>
    <w:rsid w:val="003A71B7"/>
    <w:rsid w:val="003D310A"/>
    <w:rsid w:val="003E63C0"/>
    <w:rsid w:val="0040545B"/>
    <w:rsid w:val="00427293"/>
    <w:rsid w:val="004449E1"/>
    <w:rsid w:val="004F667F"/>
    <w:rsid w:val="00504F2E"/>
    <w:rsid w:val="00587DFD"/>
    <w:rsid w:val="00594433"/>
    <w:rsid w:val="0059732A"/>
    <w:rsid w:val="005C7EFC"/>
    <w:rsid w:val="005E0ECB"/>
    <w:rsid w:val="00655C39"/>
    <w:rsid w:val="00666ABE"/>
    <w:rsid w:val="00690CEC"/>
    <w:rsid w:val="006A418F"/>
    <w:rsid w:val="006B1E2A"/>
    <w:rsid w:val="006C1208"/>
    <w:rsid w:val="006C6E28"/>
    <w:rsid w:val="00710172"/>
    <w:rsid w:val="00734EA1"/>
    <w:rsid w:val="00766859"/>
    <w:rsid w:val="007B0C2C"/>
    <w:rsid w:val="007D5D1A"/>
    <w:rsid w:val="00830E36"/>
    <w:rsid w:val="00844242"/>
    <w:rsid w:val="00870DC8"/>
    <w:rsid w:val="00893C17"/>
    <w:rsid w:val="008E46D7"/>
    <w:rsid w:val="00906116"/>
    <w:rsid w:val="00981A94"/>
    <w:rsid w:val="009B172D"/>
    <w:rsid w:val="009D0412"/>
    <w:rsid w:val="00A22C4F"/>
    <w:rsid w:val="00A2428C"/>
    <w:rsid w:val="00AB459E"/>
    <w:rsid w:val="00B97248"/>
    <w:rsid w:val="00BB0FB8"/>
    <w:rsid w:val="00BF348F"/>
    <w:rsid w:val="00C421E6"/>
    <w:rsid w:val="00CA11B4"/>
    <w:rsid w:val="00D14DEA"/>
    <w:rsid w:val="00D41282"/>
    <w:rsid w:val="00D94DCF"/>
    <w:rsid w:val="00DF67B1"/>
    <w:rsid w:val="00E02228"/>
    <w:rsid w:val="00E33F34"/>
    <w:rsid w:val="00EB6A36"/>
    <w:rsid w:val="00ED0041"/>
    <w:rsid w:val="00F53746"/>
    <w:rsid w:val="00F941E8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F4F7F9A5F49FAACDB2DED45F5E2F0">
    <w:name w:val="64BF4F7F9A5F49FAACDB2DED45F5E2F0"/>
    <w:rsid w:val="0039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4EB-6657-47CD-914D-4821334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LKHART BUSINESS MEETING MINUTES, MARCH 21, 2022 – 6:00 P.M. CITY HALL</vt:lpstr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LKHART BUSINESS MEETING MINUTES, MARCH 21, 2022 – 6:00 P.M. CITY HALL</dc:title>
  <dc:creator>Elkhart City Hall</dc:creator>
  <cp:lastModifiedBy>Brenda Hysell</cp:lastModifiedBy>
  <cp:revision>14</cp:revision>
  <cp:lastPrinted>2020-03-17T21:23:00Z</cp:lastPrinted>
  <dcterms:created xsi:type="dcterms:W3CDTF">2022-03-22T16:49:00Z</dcterms:created>
  <dcterms:modified xsi:type="dcterms:W3CDTF">2022-05-19T13:43:00Z</dcterms:modified>
</cp:coreProperties>
</file>